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E19D" w14:textId="6C381A88" w:rsidR="00816D7D" w:rsidRDefault="00816D7D" w:rsidP="00816D7D">
      <w:pPr>
        <w:pStyle w:val="Heading2"/>
      </w:pPr>
      <w:r>
        <w:t>1.1 Functional Requirements</w:t>
      </w:r>
    </w:p>
    <w:p w14:paraId="5A0602C0" w14:textId="77777777" w:rsidR="00816D7D" w:rsidRPr="00E308DA" w:rsidRDefault="00816D7D" w:rsidP="00816D7D">
      <w:pPr>
        <w:rPr>
          <w:sz w:val="26"/>
          <w:szCs w:val="26"/>
        </w:rPr>
      </w:pPr>
    </w:p>
    <w:p w14:paraId="75AA6544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System will record Dentist details: ID, Names, Contact Info, Email, and Field of Expertise.</w:t>
      </w:r>
    </w:p>
    <w:p w14:paraId="24FBE428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System will record Patient demographics: Names, Contact, Email, Address, Birth Date.</w:t>
      </w:r>
    </w:p>
    <w:p w14:paraId="6E6C8F25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Patients have the ability to schedule appointments through the web or phone.</w:t>
      </w:r>
    </w:p>
    <w:p w14:paraId="55BC7C9F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Office Manager schedules appointments and confirms via email.</w:t>
      </w:r>
    </w:p>
    <w:p w14:paraId="3B05B51B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Dentists have access to view their agenda and patient information.</w:t>
      </w:r>
    </w:p>
    <w:p w14:paraId="6501A260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Patients have access to view their appointments and assigned Dentist.</w:t>
      </w:r>
    </w:p>
    <w:p w14:paraId="0ABF275A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System allows patients to modify or cancel their appointments.</w:t>
      </w:r>
    </w:p>
    <w:p w14:paraId="62555F71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Dentists are restricted to five appointments each week.</w:t>
      </w:r>
    </w:p>
    <w:p w14:paraId="003B514A" w14:textId="77777777" w:rsidR="00D55044" w:rsidRPr="00E308DA" w:rsidRDefault="00D55044" w:rsidP="00D55044">
      <w:pPr>
        <w:rPr>
          <w:sz w:val="26"/>
          <w:szCs w:val="26"/>
        </w:rPr>
      </w:pPr>
      <w:r w:rsidRPr="00E308DA">
        <w:rPr>
          <w:sz w:val="26"/>
          <w:szCs w:val="26"/>
        </w:rPr>
        <w:t>- Patients with unpaid bills will be blocked from booking new appointments.</w:t>
      </w:r>
    </w:p>
    <w:p w14:paraId="41C336E6" w14:textId="7EAA322F" w:rsidR="00816D7D" w:rsidRPr="00E308DA" w:rsidRDefault="00D55044" w:rsidP="00D55044">
      <w:pPr>
        <w:rPr>
          <w:sz w:val="26"/>
          <w:szCs w:val="26"/>
          <w:lang w:val="vi-VN"/>
        </w:rPr>
      </w:pPr>
      <w:r w:rsidRPr="00E308DA">
        <w:rPr>
          <w:sz w:val="26"/>
          <w:szCs w:val="26"/>
        </w:rPr>
        <w:t>- System displays Surgery locations with their details: Name, Address, Phone.</w:t>
      </w:r>
    </w:p>
    <w:p w14:paraId="5502741D" w14:textId="77777777" w:rsidR="00D55044" w:rsidRPr="00D55044" w:rsidRDefault="00D55044" w:rsidP="00D55044">
      <w:pPr>
        <w:rPr>
          <w:lang w:val="vi-VN"/>
        </w:rPr>
      </w:pPr>
    </w:p>
    <w:p w14:paraId="791DE919" w14:textId="4D630EB5" w:rsidR="00816D7D" w:rsidRDefault="00816D7D" w:rsidP="00816D7D">
      <w:pPr>
        <w:pStyle w:val="Heading2"/>
      </w:pPr>
      <w:r>
        <w:t>1.2 Domain Model UML Class Diagram</w:t>
      </w:r>
    </w:p>
    <w:p w14:paraId="0B84523B" w14:textId="77777777" w:rsidR="00816D7D" w:rsidRDefault="00816D7D" w:rsidP="00816D7D"/>
    <w:p w14:paraId="12BEC283" w14:textId="441A3DE0" w:rsidR="00816D7D" w:rsidRDefault="00816D7D" w:rsidP="00816D7D">
      <w:r w:rsidRPr="00816D7D">
        <w:lastRenderedPageBreak/>
        <w:drawing>
          <wp:inline distT="0" distB="0" distL="0" distR="0" wp14:anchorId="3DC49C9B" wp14:editId="6CDF4B92">
            <wp:extent cx="5943600" cy="8105140"/>
            <wp:effectExtent l="0" t="0" r="0" b="0"/>
            <wp:docPr id="566513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1396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D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7D"/>
    <w:rsid w:val="00816D7D"/>
    <w:rsid w:val="00D55044"/>
    <w:rsid w:val="00E3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7BE81"/>
  <w15:chartTrackingRefBased/>
  <w15:docId w15:val="{37490F12-D993-B948-99CC-7390B1F7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7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D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D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D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D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D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D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D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D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6D7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D7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7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7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7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7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7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6D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7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D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D7D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16D7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6D7D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D7D"/>
    <w:pPr>
      <w:ind w:left="720"/>
      <w:contextualSpacing/>
    </w:pPr>
  </w:style>
  <w:style w:type="character" w:styleId="IntenseEmphasis">
    <w:name w:val="Intense Emphasis"/>
    <w:uiPriority w:val="21"/>
    <w:qFormat/>
    <w:rsid w:val="00816D7D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D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D7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qFormat/>
    <w:rsid w:val="00816D7D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6D7D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816D7D"/>
    <w:rPr>
      <w:b/>
      <w:bCs/>
    </w:rPr>
  </w:style>
  <w:style w:type="character" w:styleId="Emphasis">
    <w:name w:val="Emphasis"/>
    <w:uiPriority w:val="20"/>
    <w:qFormat/>
    <w:rsid w:val="00816D7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6D7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6D7D"/>
    <w:rPr>
      <w:sz w:val="20"/>
      <w:szCs w:val="20"/>
    </w:rPr>
  </w:style>
  <w:style w:type="character" w:styleId="SubtleEmphasis">
    <w:name w:val="Subtle Emphasis"/>
    <w:uiPriority w:val="19"/>
    <w:qFormat/>
    <w:rsid w:val="00816D7D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816D7D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816D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D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9F89-DADB-3A4C-B1FE-122BA24C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m</dc:creator>
  <cp:keywords/>
  <dc:description/>
  <cp:lastModifiedBy>long lam</cp:lastModifiedBy>
  <cp:revision>4</cp:revision>
  <dcterms:created xsi:type="dcterms:W3CDTF">2024-04-04T04:37:00Z</dcterms:created>
  <dcterms:modified xsi:type="dcterms:W3CDTF">2024-04-04T04:46:00Z</dcterms:modified>
</cp:coreProperties>
</file>